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F0" w:rsidRPr="008005CA" w:rsidRDefault="00EE1AF0" w:rsidP="00EE1A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5CA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EE1AF0" w:rsidRPr="008005CA" w:rsidRDefault="00EE1AF0" w:rsidP="00EE1A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5C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A7D33">
        <w:rPr>
          <w:rFonts w:ascii="Times New Roman" w:eastAsia="Calibri" w:hAnsi="Times New Roman" w:cs="Times New Roman"/>
          <w:sz w:val="24"/>
          <w:szCs w:val="24"/>
        </w:rPr>
        <w:t>распоряжению</w:t>
      </w:r>
      <w:r w:rsidRPr="008005CA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EE1AF0" w:rsidRPr="008005CA" w:rsidRDefault="00EE1AF0" w:rsidP="00EE1A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5CA">
        <w:rPr>
          <w:rFonts w:ascii="Times New Roman" w:eastAsia="Calibri" w:hAnsi="Times New Roman" w:cs="Times New Roman"/>
          <w:sz w:val="24"/>
          <w:szCs w:val="24"/>
        </w:rPr>
        <w:t>Яковлевского муниципального района</w:t>
      </w:r>
    </w:p>
    <w:p w:rsidR="00EE1AF0" w:rsidRPr="008005CA" w:rsidRDefault="00EE1AF0" w:rsidP="00EE1A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5CA">
        <w:rPr>
          <w:rFonts w:ascii="Times New Roman" w:eastAsia="Calibri" w:hAnsi="Times New Roman" w:cs="Times New Roman"/>
          <w:sz w:val="24"/>
          <w:szCs w:val="24"/>
        </w:rPr>
        <w:t>от_______________№___________</w:t>
      </w:r>
    </w:p>
    <w:p w:rsidR="00EE1AF0" w:rsidRDefault="00EE1AF0" w:rsidP="00BB75AE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AE" w:rsidRPr="00BB75AE" w:rsidRDefault="00BB75AE" w:rsidP="00BB75AE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B75AE" w:rsidRPr="00EE1AF0" w:rsidRDefault="00EE1AF0" w:rsidP="00BB75AE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75AE" w:rsidRP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м состязании за первенство команд – участников</w:t>
      </w:r>
      <w:r w:rsidRP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</w:p>
    <w:p w:rsidR="00BB75AE" w:rsidRPr="00BB75AE" w:rsidRDefault="00BB75AE" w:rsidP="00BB75AE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туристического фестиваля</w:t>
      </w:r>
    </w:p>
    <w:p w:rsidR="00BB75AE" w:rsidRDefault="00BB75AE" w:rsidP="00BB75AE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</w:t>
      </w:r>
      <w:r w:rsidR="00EE1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с</w:t>
      </w:r>
      <w:r w:rsidRPr="00BB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B1BFE" w:rsidRDefault="008B1BFE" w:rsidP="00BB75AE">
      <w:pPr>
        <w:tabs>
          <w:tab w:val="left" w:pos="3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BFE" w:rsidRPr="008B1BFE" w:rsidRDefault="008B1BFE" w:rsidP="008B1BF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B1BFE">
        <w:rPr>
          <w:rFonts w:ascii="Times New Roman" w:eastAsia="Calibri" w:hAnsi="Times New Roman" w:cs="Times New Roman"/>
          <w:b/>
          <w:sz w:val="28"/>
          <w:szCs w:val="28"/>
        </w:rPr>
        <w:t>Общие положения конкурса:</w:t>
      </w:r>
    </w:p>
    <w:p w:rsidR="008B1BFE" w:rsidRDefault="008B1BFE" w:rsidP="008B1B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BFE">
        <w:rPr>
          <w:rFonts w:ascii="Times New Roman" w:eastAsia="Calibri" w:hAnsi="Times New Roman" w:cs="Times New Roman"/>
          <w:sz w:val="28"/>
          <w:szCs w:val="28"/>
        </w:rPr>
        <w:t xml:space="preserve">1. Настоящее положение определяет порядок и услови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P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я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венство команд – участников </w:t>
      </w:r>
      <w:r w:rsidRPr="008B1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B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туристического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тос»</w:t>
      </w:r>
    </w:p>
    <w:p w:rsidR="00BB75AE" w:rsidRPr="00BB75AE" w:rsidRDefault="009807A6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и популяризация экологического туризма на территории Яковлевского муниципального района;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и нравственно-эстетическое воспитание;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населения к активной культурно-досуговой деятельности;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изации творческого и физического потенциала участников фестиваля.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</w:t>
      </w:r>
      <w:r w:rsidR="0098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есто проведения:</w:t>
      </w:r>
    </w:p>
    <w:p w:rsidR="00BB75AE" w:rsidRPr="00BB75AE" w:rsidRDefault="009807A6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е</w:t>
      </w:r>
      <w:r w:rsidRPr="0098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5:00 до 19:30 </w:t>
      </w:r>
      <w:r w:rsidRPr="009807A6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18 на сценической площадке ф</w:t>
      </w:r>
      <w:r w:rsidR="00E05C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«Лотос», согласно плану</w:t>
      </w:r>
      <w:r w:rsidRPr="0098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й, посвящённых районному эколого-туристическому фестивалю «Лотос»</w:t>
      </w:r>
      <w:r w:rsidR="00BB75AE"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F4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язания за первенство команд: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состязания являются команды, подавшие заявку и зарегистрировавшиеся в оргкомитете фестиваля </w:t>
      </w:r>
      <w:r w:rsidR="00F44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1</w:t>
      </w:r>
      <w:r w:rsid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491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1A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91F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18</w:t>
      </w: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команды не менее 7 чел.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команды не ограничен.</w:t>
      </w:r>
    </w:p>
    <w:p w:rsidR="00BB75AE" w:rsidRPr="00BB75AE" w:rsidRDefault="00F4491F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оведения:</w:t>
      </w:r>
    </w:p>
    <w:p w:rsid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ние за первенство команд – участников эколого-туристическог</w:t>
      </w:r>
      <w:r w:rsidR="00F4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стиваля «Лотос» состоит из 5</w:t>
      </w: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онкурсных заданий:</w:t>
      </w:r>
    </w:p>
    <w:p w:rsidR="00BE685D" w:rsidRPr="00BB75AE" w:rsidRDefault="00BE685D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AE" w:rsidRPr="00BE685D" w:rsidRDefault="00BE685D" w:rsidP="00294151">
      <w:pPr>
        <w:pStyle w:val="a5"/>
        <w:numPr>
          <w:ilvl w:val="0"/>
          <w:numId w:val="5"/>
        </w:numPr>
        <w:tabs>
          <w:tab w:val="left" w:pos="334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8B1BFE" w:rsidRPr="00BE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зитная карточка»:</w:t>
      </w:r>
    </w:p>
    <w:p w:rsidR="007A7716" w:rsidRPr="007A7716" w:rsidRDefault="007A7716" w:rsidP="007A7716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 условия проведения конкурса:</w:t>
      </w:r>
    </w:p>
    <w:p w:rsidR="007A7716" w:rsidRPr="007A7716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редставляет программу в любой жанрово-художественной форме, содержание которой должно полностью раскрывать интересы, пристрастия, отношение к экологическому туризму ее участников. Продолжительность программы 7 – 10 мин.</w:t>
      </w:r>
    </w:p>
    <w:p w:rsidR="007A7716" w:rsidRPr="007A7716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7A7716" w:rsidRPr="007A7716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A77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,</w:t>
      </w:r>
    </w:p>
    <w:p w:rsidR="007A7716" w:rsidRPr="007A7716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изм, исполнительское мастерство,</w:t>
      </w:r>
    </w:p>
    <w:p w:rsidR="007A7716" w:rsidRPr="007A7716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программы,</w:t>
      </w:r>
    </w:p>
    <w:p w:rsidR="007A7716" w:rsidRPr="007A7716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7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еская культура.</w:t>
      </w:r>
    </w:p>
    <w:p w:rsidR="00BB75AE" w:rsidRDefault="007A7716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E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бивуа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A7716" w:rsidRPr="006067A4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оведения конкурса:</w:t>
      </w:r>
    </w:p>
    <w:p w:rsidR="007A7716" w:rsidRPr="006067A4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</w:t>
      </w:r>
      <w:proofErr w:type="gramStart"/>
      <w:r w:rsidRPr="00606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оборудованное место</w:t>
      </w:r>
      <w:proofErr w:type="gramEnd"/>
      <w:r w:rsidRPr="00606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уристической стоянки с учетом удобства и комфортности. </w:t>
      </w:r>
    </w:p>
    <w:p w:rsidR="007A7716" w:rsidRPr="006067A4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7A7716" w:rsidRPr="006067A4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женность действий участников команды,</w:t>
      </w:r>
    </w:p>
    <w:p w:rsidR="007A7716" w:rsidRPr="006067A4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вкость, находчивость,</w:t>
      </w:r>
    </w:p>
    <w:p w:rsidR="007A7716" w:rsidRPr="006067A4" w:rsidRDefault="007A7716" w:rsidP="007A77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комфорт.</w:t>
      </w:r>
    </w:p>
    <w:p w:rsidR="00BB75AE" w:rsidRDefault="007A7716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E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</w:t>
      </w: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ди-ар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685D" w:rsidRPr="005B1F31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оведения конкурса:</w:t>
      </w:r>
    </w:p>
    <w:p w:rsidR="00BE685D" w:rsidRPr="005B1F31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редставляет одного участника (в купальном костюме) с росписью в стиле «Боди-арт» (роспись по телу) на экологическую тему. Показ модели должен сопровождаться повествованием (легендой) раскрывающим сюжет росписи и завершающимся ярким слоганом (призывом) в защиту природы.</w:t>
      </w:r>
    </w:p>
    <w:p w:rsidR="00BE685D" w:rsidRPr="005B1F31" w:rsidRDefault="00BE685D" w:rsidP="00BE685D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BE685D" w:rsidRPr="005B1F31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писный талант;</w:t>
      </w:r>
    </w:p>
    <w:p w:rsidR="00BE685D" w:rsidRPr="005B1F31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рисунка и повествования (легенды);</w:t>
      </w:r>
    </w:p>
    <w:p w:rsidR="00BE685D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F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одели выбранному образу.</w:t>
      </w:r>
    </w:p>
    <w:p w:rsidR="00BE685D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AE" w:rsidRDefault="007A7716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E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BB75AE"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 - кутюрь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685D" w:rsidRPr="00CC2FAF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 условия проведения конкурса:</w:t>
      </w:r>
    </w:p>
    <w:p w:rsidR="00BE685D" w:rsidRPr="00CC2FAF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редставляет одного участника-модель в костюме из природного материала или вторсырья соответствующем экологической тематике. Показ модели должен сопровождаться повествованием (легендой) раскрывающим сюжет костюма и завершающимся ярким слоганом (призывом) в защиту природы.</w:t>
      </w:r>
    </w:p>
    <w:p w:rsidR="00BE685D" w:rsidRPr="00CC2FAF" w:rsidRDefault="00BE685D" w:rsidP="00BE685D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BE685D" w:rsidRPr="00CC2FAF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A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зайнерский талант;</w:t>
      </w:r>
    </w:p>
    <w:p w:rsidR="00BE685D" w:rsidRPr="00CC2FAF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A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костюма и повествования (легенды);</w:t>
      </w:r>
    </w:p>
    <w:p w:rsidR="00BE685D" w:rsidRPr="00BE685D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одели выбранному образу.</w:t>
      </w:r>
    </w:p>
    <w:p w:rsidR="00BB75AE" w:rsidRDefault="007A7716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E6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привал»:</w:t>
      </w:r>
    </w:p>
    <w:p w:rsidR="00BE685D" w:rsidRPr="008148D4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проведения конкурса:</w:t>
      </w:r>
    </w:p>
    <w:p w:rsidR="00BE685D" w:rsidRPr="008148D4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редставляет коллективный или сольный номер художественной самодеятельности (песня, частушки, баллада, театрализованная байка, анекдот (в рамках этических норм) и т.д.) на эколого-туристическую тему.</w:t>
      </w:r>
    </w:p>
    <w:p w:rsidR="00BE685D" w:rsidRPr="008148D4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:</w:t>
      </w:r>
    </w:p>
    <w:p w:rsidR="00BE685D" w:rsidRPr="008148D4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48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й уровень;</w:t>
      </w:r>
    </w:p>
    <w:p w:rsidR="00BE685D" w:rsidRPr="008148D4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D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зм;</w:t>
      </w:r>
    </w:p>
    <w:p w:rsidR="00BE685D" w:rsidRDefault="00BE685D" w:rsidP="00BE68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;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конкурсное задание оценивает компетентное жюри по 7-ми бальной системе, баллы зачисляются на общий счет команды.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состязания является команда, набравшая наибольшее количество баллов по итогам конкурсных заданий 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  <w:r w:rsidR="00F4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75AE" w:rsidRPr="00BB75AE" w:rsidRDefault="00BB75AE" w:rsidP="008B1BFE">
      <w:pPr>
        <w:tabs>
          <w:tab w:val="left" w:pos="33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– победитель награждается  Дипломом и главным призом эколого-туристического фестиваля «Лотос». Команды –</w:t>
      </w:r>
      <w:r w:rsidR="00F4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</w:t>
      </w:r>
      <w:r w:rsidR="0003347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и ценными памятными призами.</w:t>
      </w:r>
    </w:p>
    <w:p w:rsidR="00BB75AE" w:rsidRPr="00BB75AE" w:rsidRDefault="00BB75AE" w:rsidP="008B1BF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ые условия</w:t>
      </w:r>
      <w:r w:rsidR="00F44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E3C15" w:rsidRDefault="00BB75AE" w:rsidP="00BE685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BB7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езда участников осуществляется за счет направляющей стороны.</w:t>
      </w:r>
    </w:p>
    <w:sectPr w:rsidR="005E3C15" w:rsidSect="00EE1A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6B4"/>
    <w:multiLevelType w:val="hybridMultilevel"/>
    <w:tmpl w:val="27FEB6CE"/>
    <w:lvl w:ilvl="0" w:tplc="8C5286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B4C5CFF"/>
    <w:multiLevelType w:val="hybridMultilevel"/>
    <w:tmpl w:val="345A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72E"/>
    <w:multiLevelType w:val="hybridMultilevel"/>
    <w:tmpl w:val="9CF03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F56F3D"/>
    <w:multiLevelType w:val="hybridMultilevel"/>
    <w:tmpl w:val="AEB26452"/>
    <w:lvl w:ilvl="0" w:tplc="68A2A88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64BE168F"/>
    <w:multiLevelType w:val="hybridMultilevel"/>
    <w:tmpl w:val="3A8A502E"/>
    <w:lvl w:ilvl="0" w:tplc="6486DE2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EF"/>
    <w:rsid w:val="0003347C"/>
    <w:rsid w:val="000C315F"/>
    <w:rsid w:val="001F181D"/>
    <w:rsid w:val="00294151"/>
    <w:rsid w:val="005E3C15"/>
    <w:rsid w:val="007A7716"/>
    <w:rsid w:val="008B1BFE"/>
    <w:rsid w:val="009807A6"/>
    <w:rsid w:val="00BB75AE"/>
    <w:rsid w:val="00BE685D"/>
    <w:rsid w:val="00DC71EF"/>
    <w:rsid w:val="00E05C48"/>
    <w:rsid w:val="00EA7D33"/>
    <w:rsid w:val="00EE1AF0"/>
    <w:rsid w:val="00F41FAD"/>
    <w:rsid w:val="00F4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A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A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0E24-F54F-4EA6-8515-959AD7D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5</cp:revision>
  <cp:lastPrinted>2018-07-13T07:35:00Z</cp:lastPrinted>
  <dcterms:created xsi:type="dcterms:W3CDTF">2018-07-10T11:46:00Z</dcterms:created>
  <dcterms:modified xsi:type="dcterms:W3CDTF">2018-07-17T06:49:00Z</dcterms:modified>
</cp:coreProperties>
</file>